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063AE6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063AE6">
        <w:rPr>
          <w:b/>
          <w:sz w:val="28"/>
          <w:szCs w:val="28"/>
          <w:u w:val="single"/>
        </w:rPr>
        <w:t>20</w:t>
      </w:r>
      <w:r w:rsidR="00E6315C">
        <w:rPr>
          <w:b/>
          <w:sz w:val="28"/>
          <w:szCs w:val="28"/>
          <w:u w:val="single"/>
        </w:rPr>
        <w:t>.0</w:t>
      </w:r>
      <w:r w:rsidR="0075095C">
        <w:rPr>
          <w:b/>
          <w:sz w:val="28"/>
          <w:szCs w:val="28"/>
          <w:u w:val="single"/>
        </w:rPr>
        <w:t>9</w:t>
      </w:r>
      <w:r w:rsidR="00282DE8">
        <w:rPr>
          <w:b/>
          <w:sz w:val="28"/>
          <w:szCs w:val="28"/>
          <w:u w:val="single"/>
        </w:rPr>
        <w:t>.2022</w:t>
      </w:r>
    </w:p>
    <w:p w:rsidR="00063AE6" w:rsidRDefault="00063AE6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чебно-виртуальная клиника (</w:t>
      </w:r>
      <w:proofErr w:type="spellStart"/>
      <w:r>
        <w:rPr>
          <w:b/>
          <w:sz w:val="28"/>
          <w:szCs w:val="28"/>
          <w:u w:val="single"/>
        </w:rPr>
        <w:t>ул.Студенческая</w:t>
      </w:r>
      <w:proofErr w:type="spellEnd"/>
      <w:r>
        <w:rPr>
          <w:b/>
          <w:sz w:val="28"/>
          <w:szCs w:val="28"/>
          <w:u w:val="single"/>
        </w:rPr>
        <w:t xml:space="preserve"> 12а)</w:t>
      </w:r>
    </w:p>
    <w:p w:rsidR="00063AE6" w:rsidRDefault="00063AE6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 себе иметь: паспорт, сменную обувь, халат, шапочку, перчатки.</w:t>
      </w:r>
    </w:p>
    <w:p w:rsidR="00544701" w:rsidRDefault="00063AE6">
      <w:r>
        <w:t>Сначала идете на решение ситуационных задач, потом в учебно-виртуальную клинику для прохождения станц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451"/>
        <w:gridCol w:w="2148"/>
        <w:gridCol w:w="2087"/>
        <w:gridCol w:w="1713"/>
      </w:tblGrid>
      <w:tr w:rsidR="00B42FEF" w:rsidRPr="009C4CE6" w:rsidTr="00B42FEF">
        <w:trPr>
          <w:trHeight w:val="286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хит</w:t>
            </w:r>
            <w:proofErr w:type="spellEnd"/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Язее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сса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фтан</w:t>
            </w:r>
            <w:proofErr w:type="spellEnd"/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3" w:type="dxa"/>
            <w:vMerge w:val="restart"/>
          </w:tcPr>
          <w:p w:rsidR="00B42FEF" w:rsidRDefault="00B42FEF" w:rsidP="00B42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</w:t>
            </w:r>
            <w:r w:rsidR="00353CE1">
              <w:rPr>
                <w:sz w:val="24"/>
                <w:szCs w:val="24"/>
              </w:rPr>
              <w:t>лабораторный корпус, 5 этаж, 433</w:t>
            </w:r>
          </w:p>
          <w:p w:rsidR="00B42FEF" w:rsidRPr="009C4CE6" w:rsidRDefault="00063AE6" w:rsidP="00063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53C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353CE1">
              <w:rPr>
                <w:sz w:val="24"/>
                <w:szCs w:val="24"/>
              </w:rPr>
              <w:t>0</w:t>
            </w:r>
          </w:p>
        </w:tc>
      </w:tr>
      <w:tr w:rsidR="00B42FEF" w:rsidRPr="009C4CE6" w:rsidTr="00B42FEF">
        <w:trPr>
          <w:trHeight w:val="286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яе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о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аче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лие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лгих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оздо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уханин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горо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дмил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славо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аро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утских</w:t>
            </w:r>
            <w:proofErr w:type="spellEnd"/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дино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ин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вренова</w:t>
            </w:r>
            <w:proofErr w:type="spellEnd"/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цюк</w:t>
            </w:r>
            <w:proofErr w:type="spellEnd"/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на</w:t>
            </w:r>
          </w:p>
        </w:tc>
        <w:tc>
          <w:tcPr>
            <w:tcW w:w="1713" w:type="dxa"/>
            <w:vMerge w:val="restart"/>
          </w:tcPr>
          <w:p w:rsidR="00B42FEF" w:rsidRDefault="00B42FEF" w:rsidP="00B42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</w:t>
            </w:r>
            <w:r w:rsidR="00353CE1">
              <w:rPr>
                <w:sz w:val="24"/>
                <w:szCs w:val="24"/>
              </w:rPr>
              <w:t>лабораторный корпус, 5 этаж, 433</w:t>
            </w:r>
          </w:p>
          <w:p w:rsidR="00B42FEF" w:rsidRPr="009C4CE6" w:rsidRDefault="00063AE6" w:rsidP="00B42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53CE1">
              <w:rPr>
                <w:sz w:val="24"/>
                <w:szCs w:val="24"/>
              </w:rPr>
              <w:t>.30</w:t>
            </w: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марова</w:t>
            </w:r>
            <w:proofErr w:type="spellEnd"/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ликат</w:t>
            </w:r>
            <w:proofErr w:type="spellEnd"/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дул-</w:t>
            </w:r>
            <w:proofErr w:type="spellStart"/>
            <w:r>
              <w:rPr>
                <w:rFonts w:ascii="Calibri" w:hAnsi="Calibri" w:cs="Calibri"/>
                <w:color w:val="000000"/>
              </w:rPr>
              <w:t>Басыровна</w:t>
            </w:r>
            <w:proofErr w:type="spellEnd"/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сто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ин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талье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водникова</w:t>
            </w:r>
            <w:proofErr w:type="spellEnd"/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фоно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ротова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е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нытникова</w:t>
            </w:r>
            <w:proofErr w:type="spellEnd"/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  <w:tr w:rsidR="00B42FEF" w:rsidRPr="009C4CE6" w:rsidTr="00B42FEF">
        <w:trPr>
          <w:trHeight w:val="393"/>
        </w:trPr>
        <w:tc>
          <w:tcPr>
            <w:tcW w:w="946" w:type="dxa"/>
          </w:tcPr>
          <w:p w:rsidR="00B42FEF" w:rsidRPr="009C4CE6" w:rsidRDefault="00B42FEF" w:rsidP="00B42FE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51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умаков</w:t>
            </w:r>
          </w:p>
        </w:tc>
        <w:tc>
          <w:tcPr>
            <w:tcW w:w="2148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ла</w:t>
            </w:r>
          </w:p>
        </w:tc>
        <w:tc>
          <w:tcPr>
            <w:tcW w:w="2087" w:type="dxa"/>
            <w:vAlign w:val="bottom"/>
          </w:tcPr>
          <w:p w:rsidR="00B42FEF" w:rsidRDefault="00B42FEF" w:rsidP="00B42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ич</w:t>
            </w:r>
          </w:p>
        </w:tc>
        <w:tc>
          <w:tcPr>
            <w:tcW w:w="1713" w:type="dxa"/>
            <w:vMerge/>
          </w:tcPr>
          <w:p w:rsidR="00B42FEF" w:rsidRPr="009C4CE6" w:rsidRDefault="00B42FEF" w:rsidP="00B42FEF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63AE6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80561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5095C"/>
    <w:rsid w:val="00780041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B377D"/>
    <w:rsid w:val="00AC0751"/>
    <w:rsid w:val="00B12E70"/>
    <w:rsid w:val="00B32FD5"/>
    <w:rsid w:val="00B341BC"/>
    <w:rsid w:val="00B42FEF"/>
    <w:rsid w:val="00B4751E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1EE5-65E5-4F12-AED1-45CC9F52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1</cp:revision>
  <cp:lastPrinted>2022-07-15T13:36:00Z</cp:lastPrinted>
  <dcterms:created xsi:type="dcterms:W3CDTF">2022-07-14T11:48:00Z</dcterms:created>
  <dcterms:modified xsi:type="dcterms:W3CDTF">2022-09-16T06:38:00Z</dcterms:modified>
</cp:coreProperties>
</file>